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3204D" w:rsidRPr="004900EF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6E2F8B" w:rsidRPr="004900EF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722417" w:rsidRPr="0043204D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43204D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4900EF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20</w:t>
      </w:r>
      <w:bookmarkStart w:id="0" w:name="_GoBack"/>
      <w:bookmarkEnd w:id="0"/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E3F9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3204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43204D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3204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3204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3204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3204D" w:rsidRPr="0043204D" w:rsidRDefault="0043204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A7BCC" w:rsidRPr="0043204D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F8B" w:rsidRPr="00CF385D" w:rsidRDefault="006E2F8B" w:rsidP="006E2F8B">
      <w:pPr>
        <w:ind w:left="360"/>
        <w:rPr>
          <w:rFonts w:ascii="Times New Roman" w:eastAsia="Times New Roman" w:hAnsi="Times New Roman" w:cs="Times New Roman"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CF385D">
        <w:rPr>
          <w:rFonts w:ascii="Times New Roman" w:eastAsia="Times New Roman" w:hAnsi="Times New Roman" w:cs="Times New Roman"/>
          <w:sz w:val="25"/>
          <w:szCs w:val="25"/>
        </w:rPr>
        <w:tab/>
        <w:t>О прекращении членства в МСНО-НП «ОПЭО».</w:t>
      </w:r>
    </w:p>
    <w:p w:rsidR="006E2F8B" w:rsidRPr="00CF385D" w:rsidRDefault="006E2F8B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E2F8B" w:rsidRPr="00CF385D" w:rsidRDefault="006E2F8B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E2F8B" w:rsidRPr="00CF385D" w:rsidRDefault="006E2F8B" w:rsidP="006E2F8B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E2F8B" w:rsidRDefault="006E2F8B" w:rsidP="006E2F8B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12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оисеева Романа Анатольевича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49.50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Тихонов</w:t>
      </w:r>
      <w:r w:rsidR="00BB233C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ьбин</w:t>
      </w:r>
      <w:r w:rsidR="00BB233C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бековн</w:t>
      </w:r>
      <w:r w:rsidR="00BB233C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513.26).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E2F8B" w:rsidRPr="00D8125B" w:rsidRDefault="006E2F8B" w:rsidP="006E2F8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F8B" w:rsidRPr="00D8125B" w:rsidRDefault="006E2F8B" w:rsidP="006E2F8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12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D8125B">
        <w:rPr>
          <w:rFonts w:ascii="Times New Roman" w:hAnsi="Times New Roman" w:cs="Times New Roman"/>
          <w:sz w:val="25"/>
          <w:szCs w:val="25"/>
        </w:rPr>
        <w:t xml:space="preserve"> </w:t>
      </w:r>
      <w:r w:rsidRPr="006E2F8B">
        <w:rPr>
          <w:rFonts w:ascii="Times New Roman" w:eastAsia="Times New Roman" w:hAnsi="Times New Roman" w:cs="Times New Roman"/>
          <w:sz w:val="25"/>
          <w:szCs w:val="25"/>
          <w:lang w:eastAsia="ru-RU"/>
        </w:rPr>
        <w:t>Моисеева Р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E2F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6E2F8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449.50), Тихоно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E2F8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 К. (рег. № 1513.26)</w:t>
      </w: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D8125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E2F8B" w:rsidRPr="00CF385D" w:rsidRDefault="006E2F8B" w:rsidP="006E2F8B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F8B" w:rsidRDefault="006E2F8B" w:rsidP="006E2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F38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3204D" w:rsidRPr="0043204D" w:rsidRDefault="0043204D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39B5" w:rsidRPr="0043204D" w:rsidRDefault="00F639B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43204D" w:rsidRDefault="003D206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3204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Е.Л. ПАЛОЧКИН</w:t>
      </w:r>
    </w:p>
    <w:p w:rsidR="002D0F0A" w:rsidRPr="0043204D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204D" w:rsidRPr="0043204D" w:rsidRDefault="004320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43204D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43204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DA7BCC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9049A9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5A5078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43204D" w:rsidSect="00F639B5">
      <w:headerReference w:type="even" r:id="rId9"/>
      <w:headerReference w:type="default" r:id="rId10"/>
      <w:pgSz w:w="11906" w:h="16838"/>
      <w:pgMar w:top="284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CE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04D"/>
    <w:rsid w:val="004329C6"/>
    <w:rsid w:val="0044236B"/>
    <w:rsid w:val="00466B1C"/>
    <w:rsid w:val="00472B70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7CC6-8372-4231-B31C-0C0DBDD1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5</cp:revision>
  <cp:lastPrinted>2019-01-23T11:26:00Z</cp:lastPrinted>
  <dcterms:created xsi:type="dcterms:W3CDTF">2019-11-11T12:23:00Z</dcterms:created>
  <dcterms:modified xsi:type="dcterms:W3CDTF">2019-11-19T14:17:00Z</dcterms:modified>
</cp:coreProperties>
</file>